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C0" w:rsidRPr="00D177B6" w:rsidRDefault="00436472" w:rsidP="00E66DC0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D177B6">
        <w:rPr>
          <w:sz w:val="20"/>
          <w:szCs w:val="20"/>
        </w:rPr>
        <w:t xml:space="preserve"> </w:t>
      </w:r>
      <w:r w:rsidR="00E66DC0" w:rsidRPr="00D177B6">
        <w:rPr>
          <w:sz w:val="20"/>
          <w:szCs w:val="20"/>
        </w:rPr>
        <w:t>«УТВЕРЖДАЮ»</w:t>
      </w:r>
    </w:p>
    <w:p w:rsidR="00E66DC0" w:rsidRPr="007E0743" w:rsidRDefault="00E66DC0" w:rsidP="00E66DC0">
      <w:pPr>
        <w:widowControl w:val="0"/>
        <w:autoSpaceDE w:val="0"/>
        <w:autoSpaceDN w:val="0"/>
        <w:adjustRightInd w:val="0"/>
        <w:ind w:left="5670"/>
        <w:jc w:val="both"/>
        <w:rPr>
          <w:i/>
          <w:sz w:val="20"/>
          <w:szCs w:val="20"/>
        </w:rPr>
      </w:pPr>
      <w:r w:rsidRPr="007E0743">
        <w:rPr>
          <w:sz w:val="20"/>
          <w:szCs w:val="20"/>
        </w:rPr>
        <w:t xml:space="preserve">Главный судья </w:t>
      </w:r>
    </w:p>
    <w:p w:rsidR="00E66DC0" w:rsidRPr="007E0743" w:rsidRDefault="00E66DC0" w:rsidP="00E66DC0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7E0743">
        <w:rPr>
          <w:sz w:val="20"/>
          <w:szCs w:val="20"/>
        </w:rPr>
        <w:t>_____________ (</w:t>
      </w:r>
      <w:r>
        <w:rPr>
          <w:sz w:val="20"/>
          <w:szCs w:val="20"/>
        </w:rPr>
        <w:t xml:space="preserve">                                                        </w:t>
      </w:r>
      <w:r w:rsidRPr="007E0743">
        <w:rPr>
          <w:sz w:val="20"/>
          <w:szCs w:val="20"/>
        </w:rPr>
        <w:t>)</w:t>
      </w:r>
    </w:p>
    <w:p w:rsidR="00E66DC0" w:rsidRPr="007E0743" w:rsidRDefault="00E66DC0" w:rsidP="00E66DC0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>«____» __________ 202</w:t>
      </w:r>
      <w:r w:rsidR="000A6FE7">
        <w:rPr>
          <w:sz w:val="20"/>
          <w:szCs w:val="20"/>
        </w:rPr>
        <w:t>3</w:t>
      </w:r>
      <w:r w:rsidRPr="007E0743">
        <w:rPr>
          <w:sz w:val="20"/>
          <w:szCs w:val="20"/>
        </w:rPr>
        <w:t>г</w:t>
      </w:r>
    </w:p>
    <w:p w:rsidR="00E66DC0" w:rsidRDefault="00E66DC0" w:rsidP="00E66DC0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E66DC0" w:rsidRPr="000B5CF3" w:rsidRDefault="00E66DC0" w:rsidP="00E66DC0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УСЛОВИЯ ДИСТАНЦИИ 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>ПЕШЕХОДНАЯ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– КОРОТКАЯ</w:t>
      </w:r>
      <w:r w:rsidR="00436472">
        <w:rPr>
          <w:rStyle w:val="apple-style-span"/>
          <w:rFonts w:ascii="Times New Roman" w:hAnsi="Times New Roman"/>
          <w:b/>
          <w:color w:val="000000"/>
          <w:szCs w:val="20"/>
        </w:rPr>
        <w:t xml:space="preserve"> группа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(спринт)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, </w:t>
      </w:r>
      <w:r w:rsidR="00440D63">
        <w:rPr>
          <w:rFonts w:ascii="Times New Roman" w:hAnsi="Times New Roman"/>
          <w:b/>
          <w:szCs w:val="20"/>
        </w:rPr>
        <w:t>2</w:t>
      </w:r>
      <w:r w:rsidRPr="000B5CF3">
        <w:rPr>
          <w:rFonts w:ascii="Times New Roman" w:hAnsi="Times New Roman"/>
          <w:b/>
          <w:szCs w:val="20"/>
        </w:rPr>
        <w:t xml:space="preserve"> КЛАСС</w:t>
      </w:r>
      <w:r w:rsidR="00932A5C">
        <w:rPr>
          <w:rFonts w:ascii="Times New Roman" w:hAnsi="Times New Roman"/>
          <w:b/>
          <w:szCs w:val="20"/>
        </w:rPr>
        <w:t xml:space="preserve"> 1</w:t>
      </w:r>
      <w:r w:rsidR="00761B91">
        <w:rPr>
          <w:rFonts w:ascii="Times New Roman" w:hAnsi="Times New Roman"/>
          <w:b/>
          <w:szCs w:val="20"/>
        </w:rPr>
        <w:t>6</w:t>
      </w:r>
      <w:bookmarkStart w:id="0" w:name="_GoBack"/>
      <w:bookmarkEnd w:id="0"/>
      <w:r w:rsidR="00932A5C">
        <w:rPr>
          <w:rFonts w:ascii="Times New Roman" w:hAnsi="Times New Roman"/>
          <w:b/>
          <w:szCs w:val="20"/>
        </w:rPr>
        <w:t>-18 лет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</w:p>
    <w:p w:rsidR="00E66DC0" w:rsidRPr="007E0743" w:rsidRDefault="00E66DC0" w:rsidP="00E66DC0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4"/>
        <w:gridCol w:w="5025"/>
      </w:tblGrid>
      <w:tr w:rsidR="00E66DC0" w:rsidRPr="000B5CF3" w:rsidTr="003657E6">
        <w:trPr>
          <w:trHeight w:val="266"/>
          <w:jc w:val="center"/>
        </w:trPr>
        <w:tc>
          <w:tcPr>
            <w:tcW w:w="10049" w:type="dxa"/>
            <w:gridSpan w:val="2"/>
          </w:tcPr>
          <w:p w:rsidR="00E66DC0" w:rsidRPr="000B5CF3" w:rsidRDefault="00E66DC0" w:rsidP="003657E6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Общая характеристика дистанции</w:t>
            </w:r>
          </w:p>
        </w:tc>
      </w:tr>
      <w:tr w:rsidR="00E66DC0" w:rsidRPr="000B5CF3" w:rsidTr="003657E6">
        <w:trPr>
          <w:trHeight w:val="266"/>
          <w:jc w:val="center"/>
        </w:trPr>
        <w:tc>
          <w:tcPr>
            <w:tcW w:w="5024" w:type="dxa"/>
          </w:tcPr>
          <w:p w:rsidR="00E66DC0" w:rsidRPr="000B5CF3" w:rsidRDefault="00E66DC0" w:rsidP="000D0384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Длина дистанции: </w:t>
            </w:r>
            <w:r w:rsidR="000D0384">
              <w:rPr>
                <w:rFonts w:ascii="Times New Roman" w:hAnsi="Times New Roman"/>
                <w:sz w:val="28"/>
              </w:rPr>
              <w:t>6</w:t>
            </w:r>
            <w:r w:rsidR="00436472" w:rsidRPr="00436472">
              <w:rPr>
                <w:rFonts w:ascii="Times New Roman" w:hAnsi="Times New Roman"/>
                <w:sz w:val="28"/>
              </w:rPr>
              <w:t>00</w:t>
            </w:r>
            <w:r w:rsidRPr="00436472">
              <w:rPr>
                <w:rFonts w:ascii="Times New Roman" w:hAnsi="Times New Roman"/>
                <w:sz w:val="28"/>
              </w:rPr>
              <w:t xml:space="preserve"> м</w:t>
            </w:r>
          </w:p>
        </w:tc>
        <w:tc>
          <w:tcPr>
            <w:tcW w:w="5025" w:type="dxa"/>
          </w:tcPr>
          <w:p w:rsidR="00E66DC0" w:rsidRPr="000B5CF3" w:rsidRDefault="00E66DC0" w:rsidP="003657E6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ОКВ: </w:t>
            </w:r>
          </w:p>
        </w:tc>
      </w:tr>
      <w:tr w:rsidR="00E66DC0" w:rsidRPr="000B5CF3" w:rsidTr="003657E6">
        <w:trPr>
          <w:trHeight w:val="266"/>
          <w:jc w:val="center"/>
        </w:trPr>
        <w:tc>
          <w:tcPr>
            <w:tcW w:w="5024" w:type="dxa"/>
          </w:tcPr>
          <w:p w:rsidR="00E66DC0" w:rsidRPr="000B5CF3" w:rsidRDefault="00E66DC0" w:rsidP="00436472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  <w:tc>
          <w:tcPr>
            <w:tcW w:w="5025" w:type="dxa"/>
          </w:tcPr>
          <w:p w:rsidR="00E66DC0" w:rsidRPr="000B5CF3" w:rsidRDefault="00E66DC0" w:rsidP="003657E6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истема оценки:</w:t>
            </w:r>
            <w:r w:rsidRPr="000B5CF3">
              <w:rPr>
                <w:rFonts w:ascii="Times New Roman" w:hAnsi="Times New Roman"/>
                <w:sz w:val="28"/>
              </w:rPr>
              <w:t xml:space="preserve"> штрафная</w:t>
            </w:r>
          </w:p>
        </w:tc>
      </w:tr>
      <w:tr w:rsidR="00E66DC0" w:rsidRPr="000B5CF3" w:rsidTr="003657E6">
        <w:trPr>
          <w:trHeight w:val="279"/>
          <w:jc w:val="center"/>
        </w:trPr>
        <w:tc>
          <w:tcPr>
            <w:tcW w:w="5024" w:type="dxa"/>
          </w:tcPr>
          <w:p w:rsidR="00E66DC0" w:rsidRPr="000B5CF3" w:rsidRDefault="00E66DC0" w:rsidP="00C530BF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Количество технических этапов: </w:t>
            </w:r>
            <w:r w:rsidR="00C530BF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5025" w:type="dxa"/>
          </w:tcPr>
          <w:p w:rsidR="00E66DC0" w:rsidRPr="000B5CF3" w:rsidRDefault="00E66DC0" w:rsidP="003657E6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E66DC0" w:rsidRDefault="00E66DC0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</w:rPr>
      </w:pPr>
    </w:p>
    <w:p w:rsidR="00E66DC0" w:rsidRDefault="00E66DC0" w:rsidP="00E66DC0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 xml:space="preserve">ПЕРЕЧЕНЬ ЭТАПОВ, ПАРАМЕТРЫ, ОБОРУДОВАНИЕ </w:t>
      </w:r>
    </w:p>
    <w:p w:rsidR="00E66DC0" w:rsidRPr="000B5CF3" w:rsidRDefault="00E66DC0" w:rsidP="00E66DC0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>И УСЛОВИЕ ПРОХОЖДЕНИЯ</w:t>
      </w:r>
    </w:p>
    <w:p w:rsidR="00E66DC0" w:rsidRDefault="00E66DC0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СТАРТ</w:t>
      </w:r>
      <w:r w:rsidRPr="000B5CF3">
        <w:rPr>
          <w:rFonts w:ascii="Times New Roman" w:hAnsi="Times New Roman"/>
          <w:b/>
          <w:sz w:val="28"/>
          <w:szCs w:val="28"/>
        </w:rPr>
        <w:t xml:space="preserve">  </w:t>
      </w:r>
    </w:p>
    <w:p w:rsidR="000A6FE7" w:rsidRDefault="000A6FE7" w:rsidP="000A6FE7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 w:rsidR="000A6FE7">
        <w:rPr>
          <w:rFonts w:ascii="Times New Roman" w:hAnsi="Times New Roman"/>
          <w:sz w:val="28"/>
          <w:szCs w:val="28"/>
        </w:rPr>
        <w:t>1</w:t>
      </w:r>
      <w:r w:rsidRPr="000B5CF3">
        <w:rPr>
          <w:rFonts w:ascii="Times New Roman" w:hAnsi="Times New Roman"/>
          <w:sz w:val="28"/>
          <w:szCs w:val="28"/>
        </w:rPr>
        <w:t>:</w:t>
      </w:r>
      <w:r w:rsidR="00495B4B">
        <w:rPr>
          <w:rFonts w:ascii="Times New Roman" w:hAnsi="Times New Roman"/>
          <w:sz w:val="28"/>
          <w:szCs w:val="28"/>
        </w:rPr>
        <w:t xml:space="preserve"> 1</w:t>
      </w:r>
      <w:r w:rsidR="000A6FE7">
        <w:rPr>
          <w:rFonts w:ascii="Times New Roman" w:hAnsi="Times New Roman"/>
          <w:sz w:val="28"/>
          <w:szCs w:val="28"/>
        </w:rPr>
        <w:t>3</w:t>
      </w:r>
      <w:r w:rsidR="00495B4B">
        <w:rPr>
          <w:rFonts w:ascii="Times New Roman" w:hAnsi="Times New Roman"/>
          <w:sz w:val="28"/>
          <w:szCs w:val="28"/>
        </w:rPr>
        <w:t>0</w:t>
      </w:r>
      <w:r w:rsidR="002B5906">
        <w:rPr>
          <w:rFonts w:ascii="Times New Roman" w:hAnsi="Times New Roman"/>
          <w:sz w:val="28"/>
          <w:szCs w:val="28"/>
        </w:rPr>
        <w:t xml:space="preserve"> </w:t>
      </w:r>
      <w:r w:rsidR="00495B4B">
        <w:rPr>
          <w:rFonts w:ascii="Times New Roman" w:hAnsi="Times New Roman"/>
          <w:sz w:val="28"/>
          <w:szCs w:val="28"/>
        </w:rPr>
        <w:t>м.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A6FE7" w:rsidRPr="000B5CF3" w:rsidRDefault="000A6FE7" w:rsidP="000A6FE7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Спуск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о склону с организацией перил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7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0A6FE7" w:rsidRPr="00A46A40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3431"/>
      </w:tblGrid>
      <w:tr w:rsidR="000A6FE7" w:rsidRPr="000B5CF3" w:rsidTr="00776570">
        <w:tc>
          <w:tcPr>
            <w:tcW w:w="2093" w:type="dxa"/>
            <w:shd w:val="clear" w:color="auto" w:fill="auto"/>
          </w:tcPr>
          <w:p w:rsidR="000A6FE7" w:rsidRPr="000B5CF3" w:rsidRDefault="000A6FE7" w:rsidP="00776570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0A6FE7" w:rsidRPr="000B5CF3" w:rsidRDefault="000A6FE7" w:rsidP="00776570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  <w:tc>
          <w:tcPr>
            <w:tcW w:w="3431" w:type="dxa"/>
          </w:tcPr>
          <w:p w:rsidR="000A6FE7" w:rsidRPr="000B5CF3" w:rsidRDefault="000A6FE7" w:rsidP="00776570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</w:t>
            </w:r>
            <w:r>
              <w:rPr>
                <w:rFonts w:ascii="Times New Roman" w:hAnsi="Times New Roman"/>
                <w:sz w:val="28"/>
                <w:szCs w:val="28"/>
              </w:rPr>
              <w:t>ТО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до ОЗ</w:t>
            </w:r>
          </w:p>
        </w:tc>
      </w:tr>
      <w:tr w:rsidR="000A6FE7" w:rsidRPr="000B5CF3" w:rsidTr="00776570">
        <w:tc>
          <w:tcPr>
            <w:tcW w:w="2093" w:type="dxa"/>
            <w:shd w:val="clear" w:color="auto" w:fill="auto"/>
          </w:tcPr>
          <w:p w:rsidR="000A6FE7" w:rsidRPr="000B5CF3" w:rsidRDefault="000A6FE7" w:rsidP="00776570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0A6FE7" w:rsidRPr="000B5CF3" w:rsidRDefault="000A6FE7" w:rsidP="00776570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B5CF3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31" w:type="dxa"/>
          </w:tcPr>
          <w:p w:rsidR="000A6FE7" w:rsidRPr="000B5CF3" w:rsidRDefault="000A6FE7" w:rsidP="00776570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.</w:t>
            </w:r>
          </w:p>
        </w:tc>
      </w:tr>
    </w:tbl>
    <w:p w:rsidR="000A6FE7" w:rsidRPr="00BE2E43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0A6FE7" w:rsidRPr="000B5CF3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  <w:r>
        <w:rPr>
          <w:rFonts w:ascii="Times New Roman" w:hAnsi="Times New Roman"/>
          <w:sz w:val="28"/>
          <w:szCs w:val="28"/>
        </w:rPr>
        <w:t>ТО - карабин</w:t>
      </w:r>
    </w:p>
    <w:p w:rsidR="000A6FE7" w:rsidRPr="000B5CF3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0A6FE7" w:rsidRPr="000B5CF3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ация перил по п. 7.6. </w:t>
      </w:r>
      <w:r w:rsidRPr="000B5CF3">
        <w:rPr>
          <w:rFonts w:ascii="Times New Roman" w:hAnsi="Times New Roman"/>
          <w:sz w:val="28"/>
          <w:szCs w:val="28"/>
        </w:rPr>
        <w:t xml:space="preserve">Движение по п.7.10. </w:t>
      </w:r>
      <w:r w:rsidRPr="00E04FD4">
        <w:rPr>
          <w:rFonts w:ascii="Times New Roman" w:hAnsi="Times New Roman"/>
          <w:sz w:val="28"/>
          <w:szCs w:val="28"/>
        </w:rPr>
        <w:t>Снятие перил п. 7.6.15.</w:t>
      </w:r>
    </w:p>
    <w:p w:rsidR="000A6FE7" w:rsidRPr="000B5CF3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 xml:space="preserve">перилам этапа по п.7.10. (подъем), при отсутствии перил КОД </w:t>
      </w:r>
    </w:p>
    <w:p w:rsidR="000A6FE7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</w:p>
    <w:p w:rsidR="00436472" w:rsidRDefault="00436472" w:rsidP="000A6FE7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2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495B4B">
        <w:rPr>
          <w:rFonts w:ascii="Times New Roman" w:hAnsi="Times New Roman"/>
          <w:sz w:val="28"/>
          <w:szCs w:val="28"/>
        </w:rPr>
        <w:t>1</w:t>
      </w:r>
      <w:r w:rsidR="000A6FE7">
        <w:rPr>
          <w:rFonts w:ascii="Times New Roman" w:hAnsi="Times New Roman"/>
          <w:sz w:val="28"/>
          <w:szCs w:val="28"/>
        </w:rPr>
        <w:t>3</w:t>
      </w:r>
      <w:r w:rsidR="00495B4B">
        <w:rPr>
          <w:rFonts w:ascii="Times New Roman" w:hAnsi="Times New Roman"/>
          <w:sz w:val="28"/>
          <w:szCs w:val="28"/>
        </w:rPr>
        <w:t>0</w:t>
      </w:r>
      <w:r w:rsidR="002B5906">
        <w:rPr>
          <w:rFonts w:ascii="Times New Roman" w:hAnsi="Times New Roman"/>
          <w:sz w:val="28"/>
          <w:szCs w:val="28"/>
        </w:rPr>
        <w:t xml:space="preserve"> </w:t>
      </w:r>
      <w:r w:rsidR="00495B4B">
        <w:rPr>
          <w:rFonts w:ascii="Times New Roman" w:hAnsi="Times New Roman"/>
          <w:sz w:val="28"/>
          <w:szCs w:val="28"/>
        </w:rPr>
        <w:t>м.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A6FE7" w:rsidRPr="00B87582" w:rsidRDefault="000A6FE7" w:rsidP="000A6FE7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. Переправа по бревну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с восстановлением </w:t>
      </w: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КВ –  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8</w:t>
      </w:r>
      <w:r w:rsidRPr="00EB6FC2">
        <w:rPr>
          <w:rFonts w:ascii="Times New Roman" w:hAnsi="Times New Roman"/>
          <w:b/>
          <w:sz w:val="28"/>
          <w:szCs w:val="28"/>
          <w:u w:val="single"/>
        </w:rPr>
        <w:t xml:space="preserve">  мин</w:t>
      </w:r>
      <w:proofErr w:type="gramEnd"/>
    </w:p>
    <w:p w:rsidR="000A6FE7" w:rsidRDefault="000A6FE7" w:rsidP="000A6FE7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0A6FE7" w:rsidRPr="006B09AA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0A6FE7" w:rsidRPr="000B5CF3" w:rsidTr="00F37833">
        <w:tc>
          <w:tcPr>
            <w:tcW w:w="2234" w:type="dxa"/>
            <w:shd w:val="clear" w:color="auto" w:fill="auto"/>
          </w:tcPr>
          <w:p w:rsidR="000A6FE7" w:rsidRPr="000B5CF3" w:rsidRDefault="000A6FE7" w:rsidP="00F3783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shd w:val="clear" w:color="auto" w:fill="auto"/>
          </w:tcPr>
          <w:p w:rsidR="000A6FE7" w:rsidRPr="000B5CF3" w:rsidRDefault="000A6FE7" w:rsidP="00F3783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а бревна </w:t>
            </w:r>
          </w:p>
        </w:tc>
      </w:tr>
      <w:tr w:rsidR="000A6FE7" w:rsidRPr="000B5CF3" w:rsidTr="00F37833">
        <w:tc>
          <w:tcPr>
            <w:tcW w:w="2234" w:type="dxa"/>
            <w:shd w:val="clear" w:color="auto" w:fill="auto"/>
          </w:tcPr>
          <w:p w:rsidR="000A6FE7" w:rsidRPr="000B5CF3" w:rsidRDefault="000A6FE7" w:rsidP="00F3783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0A6FE7" w:rsidRPr="000B5CF3" w:rsidRDefault="000A6FE7" w:rsidP="00F3783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</w:t>
            </w:r>
          </w:p>
        </w:tc>
      </w:tr>
    </w:tbl>
    <w:p w:rsidR="000A6FE7" w:rsidRPr="006B09AA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0A6FE7" w:rsidRPr="000B5CF3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B5CF3">
        <w:rPr>
          <w:rFonts w:ascii="Times New Roman" w:hAnsi="Times New Roman"/>
          <w:sz w:val="28"/>
          <w:szCs w:val="28"/>
        </w:rPr>
        <w:t>удейские перила</w:t>
      </w:r>
    </w:p>
    <w:p w:rsidR="000A6FE7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БЗ</w:t>
      </w:r>
      <w:r w:rsidRPr="000B5CF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О – бревно. </w:t>
      </w:r>
      <w:r w:rsidRPr="000B5CF3">
        <w:rPr>
          <w:rFonts w:ascii="Times New Roman" w:hAnsi="Times New Roman"/>
          <w:sz w:val="28"/>
          <w:szCs w:val="28"/>
        </w:rPr>
        <w:t xml:space="preserve">КЛ. </w:t>
      </w:r>
    </w:p>
    <w:p w:rsidR="000A6FE7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</w:t>
      </w:r>
      <w:r w:rsidRPr="000B5CF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. ТО – бревно. КЛ.</w:t>
      </w:r>
      <w:r w:rsidRPr="007C1F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ижение по п. 7.8. Восстановление по п. 7.6.12</w:t>
      </w:r>
    </w:p>
    <w:p w:rsidR="000A6FE7" w:rsidRDefault="000A6FE7" w:rsidP="000A6FE7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E04FD4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E04FD4">
        <w:rPr>
          <w:rFonts w:ascii="Times New Roman" w:hAnsi="Times New Roman"/>
          <w:b/>
          <w:sz w:val="28"/>
          <w:szCs w:val="28"/>
        </w:rPr>
        <w:t>:</w:t>
      </w:r>
      <w:r w:rsidRPr="00E04FD4">
        <w:rPr>
          <w:rFonts w:ascii="Times New Roman" w:hAnsi="Times New Roman"/>
          <w:sz w:val="28"/>
          <w:szCs w:val="28"/>
        </w:rPr>
        <w:t xml:space="preserve"> </w:t>
      </w:r>
      <w:r w:rsidRPr="000B5CF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перилам по п.7.8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A6FE7" w:rsidRDefault="00436472" w:rsidP="000A6FE7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3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0A6FE7">
        <w:rPr>
          <w:rFonts w:ascii="Times New Roman" w:hAnsi="Times New Roman"/>
          <w:sz w:val="28"/>
          <w:szCs w:val="28"/>
        </w:rPr>
        <w:t>5</w:t>
      </w:r>
      <w:r w:rsidR="00495B4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.</w:t>
      </w:r>
      <w:r w:rsidR="000A6FE7">
        <w:rPr>
          <w:rFonts w:ascii="Times New Roman" w:hAnsi="Times New Roman"/>
          <w:sz w:val="28"/>
          <w:szCs w:val="28"/>
        </w:rPr>
        <w:br/>
      </w:r>
    </w:p>
    <w:p w:rsidR="000A6FE7" w:rsidRPr="00A36232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E07DFA">
        <w:rPr>
          <w:rFonts w:ascii="Times New Roman" w:hAnsi="Times New Roman"/>
          <w:b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E07DFA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E07DFA">
        <w:rPr>
          <w:rFonts w:ascii="Times New Roman" w:hAnsi="Times New Roman"/>
          <w:b/>
          <w:bCs/>
          <w:sz w:val="28"/>
          <w:szCs w:val="28"/>
          <w:u w:val="single"/>
        </w:rPr>
        <w:t>Переправа методом "вертикальный маятник</w:t>
      </w:r>
      <w:r w:rsidRPr="00026416">
        <w:rPr>
          <w:b/>
          <w:bCs/>
          <w:sz w:val="28"/>
          <w:szCs w:val="28"/>
          <w:u w:val="single"/>
        </w:rPr>
        <w:t>"</w:t>
      </w:r>
      <w:r w:rsidRPr="00026416">
        <w:rPr>
          <w:rFonts w:ascii="Times New Roman" w:hAnsi="Times New Roman"/>
          <w:b/>
          <w:sz w:val="28"/>
          <w:szCs w:val="28"/>
          <w:u w:val="single"/>
        </w:rPr>
        <w:t>. 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3     </w:t>
      </w:r>
      <w:r w:rsidRPr="00026416">
        <w:rPr>
          <w:rFonts w:ascii="Times New Roman" w:hAnsi="Times New Roman"/>
          <w:b/>
          <w:sz w:val="28"/>
          <w:szCs w:val="28"/>
          <w:u w:val="single"/>
        </w:rPr>
        <w:t>мин</w:t>
      </w:r>
      <w:r w:rsidRPr="000264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</w:tblGrid>
      <w:tr w:rsidR="000A6FE7" w:rsidRPr="000B5CF3" w:rsidTr="00F04330">
        <w:tc>
          <w:tcPr>
            <w:tcW w:w="2830" w:type="dxa"/>
            <w:shd w:val="clear" w:color="auto" w:fill="auto"/>
          </w:tcPr>
          <w:p w:rsidR="000A6FE7" w:rsidRPr="000B5CF3" w:rsidRDefault="000A6FE7" w:rsidP="00F04330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r>
              <w:rPr>
                <w:rFonts w:ascii="Times New Roman" w:hAnsi="Times New Roman"/>
                <w:sz w:val="28"/>
                <w:szCs w:val="28"/>
              </w:rPr>
              <w:t>опасной зоны</w:t>
            </w:r>
          </w:p>
        </w:tc>
        <w:tc>
          <w:tcPr>
            <w:tcW w:w="3544" w:type="dxa"/>
            <w:shd w:val="clear" w:color="auto" w:fill="auto"/>
          </w:tcPr>
          <w:p w:rsidR="000A6FE7" w:rsidRPr="000B5CF3" w:rsidRDefault="000A6FE7" w:rsidP="00F04330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крепления перил</w:t>
            </w:r>
          </w:p>
        </w:tc>
      </w:tr>
      <w:tr w:rsidR="000A6FE7" w:rsidRPr="000B5CF3" w:rsidTr="00F04330">
        <w:tc>
          <w:tcPr>
            <w:tcW w:w="2830" w:type="dxa"/>
            <w:shd w:val="clear" w:color="auto" w:fill="auto"/>
          </w:tcPr>
          <w:p w:rsidR="000A6FE7" w:rsidRPr="000B5CF3" w:rsidRDefault="000A6FE7" w:rsidP="00F04330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544" w:type="dxa"/>
            <w:shd w:val="clear" w:color="auto" w:fill="auto"/>
          </w:tcPr>
          <w:p w:rsidR="000A6FE7" w:rsidRPr="000B5CF3" w:rsidRDefault="000A6FE7" w:rsidP="00F04330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0A6FE7" w:rsidRPr="006B09AA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0A6FE7" w:rsidRPr="000B5CF3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lastRenderedPageBreak/>
        <w:t>Судейские перила</w:t>
      </w:r>
    </w:p>
    <w:p w:rsidR="000A6FE7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0A6FE7" w:rsidRPr="000B5CF3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0A6FE7" w:rsidRPr="00A36232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Pr="00A36232">
        <w:rPr>
          <w:rFonts w:ascii="Times New Roman" w:hAnsi="Times New Roman"/>
          <w:sz w:val="28"/>
          <w:szCs w:val="28"/>
        </w:rPr>
        <w:t>Движение по п.7.15</w:t>
      </w:r>
      <w:r>
        <w:rPr>
          <w:rFonts w:ascii="Times New Roman" w:hAnsi="Times New Roman"/>
          <w:sz w:val="28"/>
          <w:szCs w:val="28"/>
        </w:rPr>
        <w:t xml:space="preserve"> (крепление </w:t>
      </w:r>
      <w:proofErr w:type="spellStart"/>
      <w:r>
        <w:rPr>
          <w:rFonts w:ascii="Times New Roman" w:hAnsi="Times New Roman"/>
          <w:sz w:val="28"/>
          <w:szCs w:val="28"/>
        </w:rPr>
        <w:t>жумаром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A36232">
        <w:rPr>
          <w:rFonts w:ascii="Times New Roman" w:hAnsi="Times New Roman"/>
          <w:sz w:val="28"/>
          <w:szCs w:val="28"/>
        </w:rPr>
        <w:t>.</w:t>
      </w:r>
    </w:p>
    <w:p w:rsidR="000A6FE7" w:rsidRDefault="000A6FE7" w:rsidP="000A6FE7">
      <w:pPr>
        <w:pStyle w:val="Default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A36232">
        <w:rPr>
          <w:b/>
          <w:sz w:val="28"/>
          <w:szCs w:val="28"/>
          <w:u w:val="single"/>
        </w:rPr>
        <w:t>Обратное движение</w:t>
      </w:r>
      <w:r w:rsidRPr="00A36232">
        <w:rPr>
          <w:b/>
          <w:sz w:val="28"/>
          <w:szCs w:val="28"/>
        </w:rPr>
        <w:t>:</w:t>
      </w:r>
      <w:r w:rsidRPr="00A36232">
        <w:rPr>
          <w:sz w:val="28"/>
          <w:szCs w:val="28"/>
        </w:rPr>
        <w:t xml:space="preserve"> По нитке этапа</w:t>
      </w:r>
      <w:r>
        <w:rPr>
          <w:sz w:val="28"/>
          <w:szCs w:val="28"/>
        </w:rPr>
        <w:t>.</w:t>
      </w:r>
    </w:p>
    <w:p w:rsidR="000A6FE7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0A6FE7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3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40 м.</w:t>
      </w:r>
    </w:p>
    <w:p w:rsidR="000A6FE7" w:rsidRDefault="000A6FE7" w:rsidP="000A6FE7">
      <w:pPr>
        <w:pStyle w:val="Default"/>
        <w:rPr>
          <w:sz w:val="28"/>
          <w:szCs w:val="28"/>
        </w:rPr>
      </w:pPr>
    </w:p>
    <w:p w:rsidR="000A6FE7" w:rsidRPr="000B5CF3" w:rsidRDefault="000A6FE7" w:rsidP="000A6FE7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одъем по склону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  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0A6FE7" w:rsidRPr="00A46A40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</w:tblGrid>
      <w:tr w:rsidR="000A6FE7" w:rsidRPr="000B5CF3" w:rsidTr="00F04330">
        <w:tc>
          <w:tcPr>
            <w:tcW w:w="2093" w:type="dxa"/>
            <w:shd w:val="clear" w:color="auto" w:fill="auto"/>
          </w:tcPr>
          <w:p w:rsidR="000A6FE7" w:rsidRPr="000B5CF3" w:rsidRDefault="000A6FE7" w:rsidP="00F04330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0A6FE7" w:rsidRPr="000B5CF3" w:rsidRDefault="000A6FE7" w:rsidP="00F04330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</w:tr>
      <w:tr w:rsidR="000A6FE7" w:rsidRPr="000B5CF3" w:rsidTr="00F04330">
        <w:tc>
          <w:tcPr>
            <w:tcW w:w="2093" w:type="dxa"/>
            <w:shd w:val="clear" w:color="auto" w:fill="auto"/>
          </w:tcPr>
          <w:p w:rsidR="000A6FE7" w:rsidRPr="000B645C" w:rsidRDefault="000A6FE7" w:rsidP="00F04330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B645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559" w:type="dxa"/>
            <w:shd w:val="clear" w:color="auto" w:fill="auto"/>
          </w:tcPr>
          <w:p w:rsidR="000A6FE7" w:rsidRPr="000B645C" w:rsidRDefault="000A6FE7" w:rsidP="00F04330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B645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0B6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A6FE7" w:rsidRPr="00A46A40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0A6FE7" w:rsidRPr="000B5CF3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.</w:t>
      </w:r>
    </w:p>
    <w:p w:rsidR="000A6FE7" w:rsidRPr="000B5CF3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0A6FE7" w:rsidRPr="000B5CF3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0A6FE7" w:rsidRPr="000B645C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Pr="000B645C">
        <w:rPr>
          <w:rFonts w:ascii="Times New Roman" w:hAnsi="Times New Roman"/>
          <w:sz w:val="28"/>
          <w:szCs w:val="28"/>
        </w:rPr>
        <w:t xml:space="preserve">Движение по п.7.10. </w:t>
      </w:r>
    </w:p>
    <w:p w:rsidR="000A6FE7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645C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0B645C">
        <w:rPr>
          <w:rFonts w:ascii="Times New Roman" w:hAnsi="Times New Roman"/>
          <w:b/>
          <w:sz w:val="28"/>
          <w:szCs w:val="28"/>
        </w:rPr>
        <w:t>:</w:t>
      </w:r>
      <w:r w:rsidRPr="000B645C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КОД</w:t>
      </w:r>
    </w:p>
    <w:p w:rsidR="000A6FE7" w:rsidRPr="00C1464B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</w:p>
    <w:p w:rsidR="000A6FE7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4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50 м.</w:t>
      </w:r>
    </w:p>
    <w:p w:rsidR="000A6FE7" w:rsidRDefault="000A6FE7" w:rsidP="000A6FE7">
      <w:pPr>
        <w:pStyle w:val="Default"/>
        <w:rPr>
          <w:sz w:val="28"/>
          <w:szCs w:val="28"/>
        </w:rPr>
      </w:pPr>
    </w:p>
    <w:p w:rsidR="000A6FE7" w:rsidRPr="006B09AA" w:rsidRDefault="000A6FE7" w:rsidP="000A6FE7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5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 xml:space="preserve">. Навесная переправа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мин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0A6FE7" w:rsidRPr="000B5CF3" w:rsidTr="00F04330">
        <w:tc>
          <w:tcPr>
            <w:tcW w:w="2234" w:type="dxa"/>
            <w:shd w:val="clear" w:color="auto" w:fill="auto"/>
          </w:tcPr>
          <w:p w:rsidR="000A6FE7" w:rsidRPr="000B5CF3" w:rsidRDefault="000A6FE7" w:rsidP="00F04330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shd w:val="clear" w:color="auto" w:fill="auto"/>
          </w:tcPr>
          <w:p w:rsidR="000A6FE7" w:rsidRPr="000B5CF3" w:rsidRDefault="000A6FE7" w:rsidP="00F04330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0A6FE7" w:rsidRPr="000B5CF3" w:rsidTr="00F04330">
        <w:tc>
          <w:tcPr>
            <w:tcW w:w="2234" w:type="dxa"/>
            <w:shd w:val="clear" w:color="auto" w:fill="auto"/>
          </w:tcPr>
          <w:p w:rsidR="000A6FE7" w:rsidRPr="000B5CF3" w:rsidRDefault="000A6FE7" w:rsidP="00F04330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A6FE7" w:rsidRPr="000B5CF3" w:rsidRDefault="000A6FE7" w:rsidP="00F04330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0A6FE7" w:rsidRPr="006B09AA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0A6FE7" w:rsidRPr="000B5CF3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0A6FE7" w:rsidRPr="000B5CF3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ИС – БЗ</w:t>
      </w:r>
      <w:r>
        <w:rPr>
          <w:rFonts w:ascii="Times New Roman" w:hAnsi="Times New Roman"/>
          <w:sz w:val="28"/>
          <w:szCs w:val="28"/>
        </w:rPr>
        <w:t>.</w:t>
      </w:r>
      <w:r w:rsidRPr="000B5CF3">
        <w:rPr>
          <w:rFonts w:ascii="Times New Roman" w:hAnsi="Times New Roman"/>
          <w:sz w:val="28"/>
          <w:szCs w:val="28"/>
        </w:rPr>
        <w:t xml:space="preserve"> КЛ. </w:t>
      </w:r>
    </w:p>
    <w:p w:rsidR="000A6FE7" w:rsidRPr="000B5CF3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0A6FE7" w:rsidRPr="000B5CF3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</w:t>
      </w:r>
      <w:r>
        <w:rPr>
          <w:rFonts w:ascii="Times New Roman" w:hAnsi="Times New Roman"/>
          <w:sz w:val="28"/>
          <w:szCs w:val="28"/>
        </w:rPr>
        <w:t>9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0A6FE7" w:rsidRDefault="000A6FE7" w:rsidP="000A6FE7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9.</w:t>
      </w:r>
    </w:p>
    <w:p w:rsidR="000A6FE7" w:rsidRPr="000B5CF3" w:rsidRDefault="000A6FE7" w:rsidP="000A6FE7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0A6FE7" w:rsidRDefault="000A6FE7" w:rsidP="000A6FE7">
      <w:pPr>
        <w:pStyle w:val="Default"/>
        <w:rPr>
          <w:sz w:val="28"/>
          <w:szCs w:val="28"/>
        </w:rPr>
      </w:pPr>
      <w:r w:rsidRPr="000B5CF3">
        <w:rPr>
          <w:sz w:val="28"/>
          <w:szCs w:val="28"/>
        </w:rPr>
        <w:t xml:space="preserve">Расстояние до </w:t>
      </w:r>
      <w:r>
        <w:rPr>
          <w:sz w:val="28"/>
          <w:szCs w:val="28"/>
        </w:rPr>
        <w:t>финиша</w:t>
      </w:r>
      <w:r w:rsidRPr="000B5CF3">
        <w:rPr>
          <w:sz w:val="28"/>
          <w:szCs w:val="28"/>
        </w:rPr>
        <w:t>:</w:t>
      </w:r>
      <w:r>
        <w:rPr>
          <w:sz w:val="28"/>
          <w:szCs w:val="28"/>
        </w:rPr>
        <w:t xml:space="preserve"> 100</w:t>
      </w:r>
      <w:r w:rsidRPr="000B5CF3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436472" w:rsidRDefault="00436472" w:rsidP="000A6FE7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E66DC0" w:rsidRDefault="00E66DC0" w:rsidP="00E66DC0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E66DC0" w:rsidRDefault="00E66DC0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440BDE">
        <w:rPr>
          <w:rFonts w:ascii="Times New Roman" w:hAnsi="Times New Roman"/>
          <w:b/>
          <w:sz w:val="28"/>
          <w:szCs w:val="28"/>
          <w:u w:val="single"/>
        </w:rPr>
        <w:t>ФИНИШ</w:t>
      </w:r>
    </w:p>
    <w:p w:rsidR="00E66DC0" w:rsidRPr="00440BDE" w:rsidRDefault="00E66DC0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E66DC0" w:rsidRDefault="00E66DC0" w:rsidP="00E66DC0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E66DC0" w:rsidRPr="001B2759" w:rsidRDefault="00E66DC0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1B2759">
        <w:rPr>
          <w:rFonts w:ascii="Times New Roman" w:hAnsi="Times New Roman"/>
          <w:sz w:val="28"/>
          <w:szCs w:val="28"/>
        </w:rPr>
        <w:t xml:space="preserve">Начальник дистанции </w:t>
      </w:r>
      <w:r>
        <w:rPr>
          <w:rFonts w:ascii="Times New Roman" w:hAnsi="Times New Roman"/>
          <w:sz w:val="28"/>
          <w:szCs w:val="28"/>
        </w:rPr>
        <w:t xml:space="preserve">______________ </w:t>
      </w:r>
    </w:p>
    <w:p w:rsidR="00E66DC0" w:rsidRDefault="00E66DC0" w:rsidP="00E66DC0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1B2759" w:rsidRPr="00E66DC0" w:rsidRDefault="001B2759" w:rsidP="00E66DC0"/>
    <w:sectPr w:rsidR="001B2759" w:rsidRPr="00E66DC0" w:rsidSect="007E0743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84"/>
    <w:rsid w:val="00015162"/>
    <w:rsid w:val="000157B6"/>
    <w:rsid w:val="000341A0"/>
    <w:rsid w:val="00054B2F"/>
    <w:rsid w:val="00056D56"/>
    <w:rsid w:val="0007452A"/>
    <w:rsid w:val="000838AA"/>
    <w:rsid w:val="00085987"/>
    <w:rsid w:val="000877EB"/>
    <w:rsid w:val="0009487C"/>
    <w:rsid w:val="000A13DC"/>
    <w:rsid w:val="000A6FE7"/>
    <w:rsid w:val="000B5CF3"/>
    <w:rsid w:val="000B645C"/>
    <w:rsid w:val="000B6BB3"/>
    <w:rsid w:val="000C6D94"/>
    <w:rsid w:val="000D0384"/>
    <w:rsid w:val="000E070D"/>
    <w:rsid w:val="000E0D0A"/>
    <w:rsid w:val="000F50CE"/>
    <w:rsid w:val="0010268E"/>
    <w:rsid w:val="00123A8A"/>
    <w:rsid w:val="00131AA3"/>
    <w:rsid w:val="001356DD"/>
    <w:rsid w:val="0014190A"/>
    <w:rsid w:val="00150923"/>
    <w:rsid w:val="0016406A"/>
    <w:rsid w:val="00167DE1"/>
    <w:rsid w:val="001703CF"/>
    <w:rsid w:val="00180C92"/>
    <w:rsid w:val="00185234"/>
    <w:rsid w:val="001A4A89"/>
    <w:rsid w:val="001A6381"/>
    <w:rsid w:val="001A72DB"/>
    <w:rsid w:val="001B2759"/>
    <w:rsid w:val="001B6303"/>
    <w:rsid w:val="001C0116"/>
    <w:rsid w:val="001C31B8"/>
    <w:rsid w:val="001D3CA7"/>
    <w:rsid w:val="001D44EE"/>
    <w:rsid w:val="001E7FFB"/>
    <w:rsid w:val="001F5269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635E3"/>
    <w:rsid w:val="00272A03"/>
    <w:rsid w:val="00274EA5"/>
    <w:rsid w:val="00284F0F"/>
    <w:rsid w:val="00295D60"/>
    <w:rsid w:val="002972A3"/>
    <w:rsid w:val="002B5906"/>
    <w:rsid w:val="002C23CE"/>
    <w:rsid w:val="002C46D0"/>
    <w:rsid w:val="002F1413"/>
    <w:rsid w:val="00311C39"/>
    <w:rsid w:val="00314F14"/>
    <w:rsid w:val="00321FF4"/>
    <w:rsid w:val="003260B4"/>
    <w:rsid w:val="00336E05"/>
    <w:rsid w:val="00336ED3"/>
    <w:rsid w:val="00342248"/>
    <w:rsid w:val="00344753"/>
    <w:rsid w:val="00351EEE"/>
    <w:rsid w:val="00366A58"/>
    <w:rsid w:val="00381086"/>
    <w:rsid w:val="003937F3"/>
    <w:rsid w:val="003A28E4"/>
    <w:rsid w:val="003A6BE2"/>
    <w:rsid w:val="003A7FCA"/>
    <w:rsid w:val="003C3434"/>
    <w:rsid w:val="003C5165"/>
    <w:rsid w:val="003F5025"/>
    <w:rsid w:val="0040525E"/>
    <w:rsid w:val="00424511"/>
    <w:rsid w:val="00425EF9"/>
    <w:rsid w:val="00426529"/>
    <w:rsid w:val="004303EA"/>
    <w:rsid w:val="00433B7D"/>
    <w:rsid w:val="00436472"/>
    <w:rsid w:val="00440BDE"/>
    <w:rsid w:val="00440D63"/>
    <w:rsid w:val="004552ED"/>
    <w:rsid w:val="00484D5C"/>
    <w:rsid w:val="00495B4B"/>
    <w:rsid w:val="004A5D0A"/>
    <w:rsid w:val="004A636A"/>
    <w:rsid w:val="004C54E1"/>
    <w:rsid w:val="004F61BA"/>
    <w:rsid w:val="004F68FA"/>
    <w:rsid w:val="00504DC9"/>
    <w:rsid w:val="00507F04"/>
    <w:rsid w:val="005374DA"/>
    <w:rsid w:val="0055143F"/>
    <w:rsid w:val="005540D0"/>
    <w:rsid w:val="0055717B"/>
    <w:rsid w:val="005642E9"/>
    <w:rsid w:val="00565564"/>
    <w:rsid w:val="00575EDB"/>
    <w:rsid w:val="00583540"/>
    <w:rsid w:val="005960E0"/>
    <w:rsid w:val="005969CD"/>
    <w:rsid w:val="00596F69"/>
    <w:rsid w:val="005A4B41"/>
    <w:rsid w:val="005B5229"/>
    <w:rsid w:val="005E3457"/>
    <w:rsid w:val="00604866"/>
    <w:rsid w:val="006235AD"/>
    <w:rsid w:val="00645B74"/>
    <w:rsid w:val="00657756"/>
    <w:rsid w:val="00672CD1"/>
    <w:rsid w:val="006733C1"/>
    <w:rsid w:val="00676FE2"/>
    <w:rsid w:val="00682839"/>
    <w:rsid w:val="006871F9"/>
    <w:rsid w:val="00691420"/>
    <w:rsid w:val="006A186F"/>
    <w:rsid w:val="006A2B67"/>
    <w:rsid w:val="006B09AA"/>
    <w:rsid w:val="006D26CF"/>
    <w:rsid w:val="006E0876"/>
    <w:rsid w:val="00723A56"/>
    <w:rsid w:val="00742D79"/>
    <w:rsid w:val="007526A1"/>
    <w:rsid w:val="00761B91"/>
    <w:rsid w:val="00776C02"/>
    <w:rsid w:val="007827FF"/>
    <w:rsid w:val="007853FC"/>
    <w:rsid w:val="00790761"/>
    <w:rsid w:val="007976AD"/>
    <w:rsid w:val="007A6ADB"/>
    <w:rsid w:val="007B3A30"/>
    <w:rsid w:val="007B507D"/>
    <w:rsid w:val="007C665C"/>
    <w:rsid w:val="007E0743"/>
    <w:rsid w:val="007F066B"/>
    <w:rsid w:val="00802C81"/>
    <w:rsid w:val="00811045"/>
    <w:rsid w:val="008134C6"/>
    <w:rsid w:val="00813576"/>
    <w:rsid w:val="00842443"/>
    <w:rsid w:val="0085015B"/>
    <w:rsid w:val="0085128B"/>
    <w:rsid w:val="008549AC"/>
    <w:rsid w:val="008605D4"/>
    <w:rsid w:val="0086238F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F1918"/>
    <w:rsid w:val="00905352"/>
    <w:rsid w:val="009074DB"/>
    <w:rsid w:val="0092383A"/>
    <w:rsid w:val="009259C2"/>
    <w:rsid w:val="00932A5C"/>
    <w:rsid w:val="00942AFC"/>
    <w:rsid w:val="00945B98"/>
    <w:rsid w:val="009502B4"/>
    <w:rsid w:val="00951403"/>
    <w:rsid w:val="00956EC8"/>
    <w:rsid w:val="009575B1"/>
    <w:rsid w:val="00957C13"/>
    <w:rsid w:val="00960701"/>
    <w:rsid w:val="00967AC5"/>
    <w:rsid w:val="0098782D"/>
    <w:rsid w:val="00996E75"/>
    <w:rsid w:val="009A094A"/>
    <w:rsid w:val="009B28EC"/>
    <w:rsid w:val="009B4172"/>
    <w:rsid w:val="009C1F8C"/>
    <w:rsid w:val="009C23C5"/>
    <w:rsid w:val="009C3523"/>
    <w:rsid w:val="009C45EC"/>
    <w:rsid w:val="009D71DF"/>
    <w:rsid w:val="009F49A4"/>
    <w:rsid w:val="009F50E6"/>
    <w:rsid w:val="00A27199"/>
    <w:rsid w:val="00A302B2"/>
    <w:rsid w:val="00A315E8"/>
    <w:rsid w:val="00A40D3A"/>
    <w:rsid w:val="00A46A40"/>
    <w:rsid w:val="00A70927"/>
    <w:rsid w:val="00A7425C"/>
    <w:rsid w:val="00A77B6B"/>
    <w:rsid w:val="00A831BA"/>
    <w:rsid w:val="00AA0EE7"/>
    <w:rsid w:val="00AB660E"/>
    <w:rsid w:val="00AC1F35"/>
    <w:rsid w:val="00AD33D9"/>
    <w:rsid w:val="00AE7076"/>
    <w:rsid w:val="00B045C7"/>
    <w:rsid w:val="00B04838"/>
    <w:rsid w:val="00B14E8A"/>
    <w:rsid w:val="00B22A7A"/>
    <w:rsid w:val="00B378F0"/>
    <w:rsid w:val="00B42051"/>
    <w:rsid w:val="00B43B32"/>
    <w:rsid w:val="00B467B7"/>
    <w:rsid w:val="00B81D47"/>
    <w:rsid w:val="00BB117A"/>
    <w:rsid w:val="00BB6B73"/>
    <w:rsid w:val="00BC3184"/>
    <w:rsid w:val="00BE5869"/>
    <w:rsid w:val="00BF0268"/>
    <w:rsid w:val="00C01C91"/>
    <w:rsid w:val="00C12E5B"/>
    <w:rsid w:val="00C132E2"/>
    <w:rsid w:val="00C13319"/>
    <w:rsid w:val="00C1464B"/>
    <w:rsid w:val="00C25DC0"/>
    <w:rsid w:val="00C270DF"/>
    <w:rsid w:val="00C37DF1"/>
    <w:rsid w:val="00C4448E"/>
    <w:rsid w:val="00C530BF"/>
    <w:rsid w:val="00C63221"/>
    <w:rsid w:val="00C67ACF"/>
    <w:rsid w:val="00C7426E"/>
    <w:rsid w:val="00C93284"/>
    <w:rsid w:val="00CB7C74"/>
    <w:rsid w:val="00CC28DF"/>
    <w:rsid w:val="00CC3DF5"/>
    <w:rsid w:val="00CC7EBF"/>
    <w:rsid w:val="00CD40CF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69C8"/>
    <w:rsid w:val="00DD72E9"/>
    <w:rsid w:val="00DE7880"/>
    <w:rsid w:val="00DF1DF0"/>
    <w:rsid w:val="00DF286A"/>
    <w:rsid w:val="00E041AE"/>
    <w:rsid w:val="00E23133"/>
    <w:rsid w:val="00E27B5C"/>
    <w:rsid w:val="00E30F81"/>
    <w:rsid w:val="00E430E5"/>
    <w:rsid w:val="00E57B45"/>
    <w:rsid w:val="00E613FB"/>
    <w:rsid w:val="00E66DC0"/>
    <w:rsid w:val="00E70749"/>
    <w:rsid w:val="00E71D57"/>
    <w:rsid w:val="00E93CA3"/>
    <w:rsid w:val="00EA1A90"/>
    <w:rsid w:val="00EA4E9F"/>
    <w:rsid w:val="00EB5D91"/>
    <w:rsid w:val="00EB6EC7"/>
    <w:rsid w:val="00ED2855"/>
    <w:rsid w:val="00ED7DFE"/>
    <w:rsid w:val="00EE22EA"/>
    <w:rsid w:val="00EE2468"/>
    <w:rsid w:val="00EF42C6"/>
    <w:rsid w:val="00F11C78"/>
    <w:rsid w:val="00F24AAF"/>
    <w:rsid w:val="00F347A7"/>
    <w:rsid w:val="00F43B3D"/>
    <w:rsid w:val="00F5403A"/>
    <w:rsid w:val="00F62F58"/>
    <w:rsid w:val="00F637C6"/>
    <w:rsid w:val="00F65844"/>
    <w:rsid w:val="00F71F18"/>
    <w:rsid w:val="00F83C2D"/>
    <w:rsid w:val="00F86318"/>
    <w:rsid w:val="00FB6C36"/>
    <w:rsid w:val="00FC7C7D"/>
    <w:rsid w:val="00FD7E0B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  <w14:docId w14:val="4293C612"/>
  <w15:docId w15:val="{B6F27D58-5AC9-4702-B13F-03681AA4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1C9E9-3CB9-495F-8175-383FB9B1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</cp:lastModifiedBy>
  <cp:revision>10</cp:revision>
  <cp:lastPrinted>2017-01-24T21:33:00Z</cp:lastPrinted>
  <dcterms:created xsi:type="dcterms:W3CDTF">2022-08-24T08:19:00Z</dcterms:created>
  <dcterms:modified xsi:type="dcterms:W3CDTF">2023-08-28T09:53:00Z</dcterms:modified>
</cp:coreProperties>
</file>